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654" w:type="dxa"/>
        <w:tblInd w:w="95" w:type="dxa"/>
        <w:tblLook w:val="04A0"/>
      </w:tblPr>
      <w:tblGrid>
        <w:gridCol w:w="2440"/>
        <w:gridCol w:w="600"/>
        <w:gridCol w:w="2400"/>
        <w:gridCol w:w="1940"/>
        <w:gridCol w:w="1060"/>
        <w:gridCol w:w="960"/>
        <w:gridCol w:w="960"/>
        <w:gridCol w:w="960"/>
        <w:gridCol w:w="960"/>
        <w:gridCol w:w="1079"/>
        <w:gridCol w:w="629"/>
        <w:gridCol w:w="1666"/>
      </w:tblGrid>
      <w:tr w:rsidR="00490866" w:rsidRPr="00490866" w:rsidTr="0051771A">
        <w:trPr>
          <w:trHeight w:val="102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866" w:rsidRPr="00490866" w:rsidRDefault="00490866" w:rsidP="004908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866" w:rsidRPr="00490866" w:rsidRDefault="00490866" w:rsidP="004908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866" w:rsidRPr="00490866" w:rsidRDefault="00490866" w:rsidP="004908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866" w:rsidRPr="00490866" w:rsidRDefault="00490866" w:rsidP="004908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866" w:rsidRPr="00490866" w:rsidRDefault="00490866" w:rsidP="004908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866" w:rsidRPr="00490866" w:rsidRDefault="00490866" w:rsidP="004908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866" w:rsidRPr="00490866" w:rsidRDefault="00490866" w:rsidP="004908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2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0866" w:rsidRPr="00490866" w:rsidRDefault="00490866" w:rsidP="0049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к постановлению администрации сельского поселения Аган  от 20.12.2021г  № 152</w:t>
            </w:r>
          </w:p>
        </w:tc>
      </w:tr>
      <w:tr w:rsidR="00490866" w:rsidRPr="00490866" w:rsidTr="0051771A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866" w:rsidRPr="00490866" w:rsidRDefault="00490866" w:rsidP="004908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866" w:rsidRPr="00490866" w:rsidRDefault="00490866" w:rsidP="004908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866" w:rsidRPr="00490866" w:rsidRDefault="00490866" w:rsidP="004908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866" w:rsidRPr="00490866" w:rsidRDefault="00490866" w:rsidP="004908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866" w:rsidRPr="00490866" w:rsidRDefault="00490866" w:rsidP="004908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866" w:rsidRPr="00490866" w:rsidRDefault="00490866" w:rsidP="004908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866" w:rsidRPr="00490866" w:rsidRDefault="00490866" w:rsidP="004908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866" w:rsidRPr="00490866" w:rsidRDefault="00490866" w:rsidP="004908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866" w:rsidRPr="00490866" w:rsidRDefault="00490866" w:rsidP="004908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866" w:rsidRPr="00490866" w:rsidRDefault="00490866" w:rsidP="004908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866" w:rsidRPr="00490866" w:rsidRDefault="00490866" w:rsidP="004908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866" w:rsidRPr="00490866" w:rsidRDefault="00490866" w:rsidP="004908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90866" w:rsidRPr="00490866" w:rsidTr="0051771A">
        <w:trPr>
          <w:trHeight w:val="825"/>
        </w:trPr>
        <w:tc>
          <w:tcPr>
            <w:tcW w:w="1565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ая программа «Управление муниципальным имуществом сельского поселения </w:t>
            </w:r>
            <w:proofErr w:type="spellStart"/>
            <w:r w:rsidRPr="00490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ган</w:t>
            </w:r>
            <w:proofErr w:type="spellEnd"/>
            <w:r w:rsidRPr="00490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» </w:t>
            </w:r>
            <w:r w:rsidRPr="00490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  <w:t>(</w:t>
            </w:r>
            <w:proofErr w:type="spellStart"/>
            <w:r w:rsidRPr="00490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алее-муниципальная</w:t>
            </w:r>
            <w:proofErr w:type="spellEnd"/>
            <w:r w:rsidRPr="00490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программа)</w:t>
            </w:r>
          </w:p>
        </w:tc>
      </w:tr>
      <w:tr w:rsidR="00490866" w:rsidRPr="00490866" w:rsidTr="0051771A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866" w:rsidRPr="00490866" w:rsidRDefault="00490866" w:rsidP="004908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866" w:rsidRPr="00490866" w:rsidRDefault="00490866" w:rsidP="004908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866" w:rsidRPr="00490866" w:rsidRDefault="00490866" w:rsidP="004908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866" w:rsidRPr="00490866" w:rsidRDefault="00490866" w:rsidP="004908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866" w:rsidRPr="00490866" w:rsidRDefault="00490866" w:rsidP="004908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866" w:rsidRPr="00490866" w:rsidRDefault="00490866" w:rsidP="004908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866" w:rsidRPr="00490866" w:rsidRDefault="00490866" w:rsidP="004908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866" w:rsidRPr="00490866" w:rsidRDefault="00490866" w:rsidP="004908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866" w:rsidRPr="00490866" w:rsidRDefault="00490866" w:rsidP="004908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866" w:rsidRPr="00490866" w:rsidRDefault="00490866" w:rsidP="004908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866" w:rsidRPr="00490866" w:rsidRDefault="00490866" w:rsidP="004908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866" w:rsidRPr="00490866" w:rsidRDefault="00490866" w:rsidP="004908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90866" w:rsidRPr="00490866" w:rsidTr="0051771A">
        <w:trPr>
          <w:trHeight w:val="375"/>
        </w:trPr>
        <w:tc>
          <w:tcPr>
            <w:tcW w:w="1565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аспорт муниципальной программы</w:t>
            </w:r>
          </w:p>
        </w:tc>
      </w:tr>
      <w:tr w:rsidR="00490866" w:rsidRPr="00490866" w:rsidTr="0051771A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866" w:rsidRPr="00490866" w:rsidRDefault="00490866" w:rsidP="004908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866" w:rsidRPr="00490866" w:rsidRDefault="00490866" w:rsidP="004908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866" w:rsidRPr="00490866" w:rsidRDefault="00490866" w:rsidP="004908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866" w:rsidRPr="00490866" w:rsidRDefault="00490866" w:rsidP="004908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866" w:rsidRPr="00490866" w:rsidRDefault="00490866" w:rsidP="004908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866" w:rsidRPr="00490866" w:rsidRDefault="00490866" w:rsidP="004908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866" w:rsidRPr="00490866" w:rsidRDefault="00490866" w:rsidP="004908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866" w:rsidRPr="00490866" w:rsidRDefault="00490866" w:rsidP="004908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866" w:rsidRPr="00490866" w:rsidRDefault="00490866" w:rsidP="004908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866" w:rsidRPr="00490866" w:rsidRDefault="00490866" w:rsidP="004908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866" w:rsidRPr="00490866" w:rsidRDefault="00490866" w:rsidP="004908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866" w:rsidRPr="00490866" w:rsidRDefault="00490866" w:rsidP="004908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90866" w:rsidRPr="00490866" w:rsidTr="0051771A">
        <w:trPr>
          <w:trHeight w:val="975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программы</w:t>
            </w:r>
          </w:p>
        </w:tc>
        <w:tc>
          <w:tcPr>
            <w:tcW w:w="4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866" w:rsidRPr="00490866" w:rsidRDefault="00490866" w:rsidP="00490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правление муниципальным имуществом сельского поселения Аган</w:t>
            </w:r>
          </w:p>
        </w:tc>
        <w:tc>
          <w:tcPr>
            <w:tcW w:w="59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2-2025 годы и на период до 2030 года</w:t>
            </w:r>
          </w:p>
        </w:tc>
      </w:tr>
      <w:tr w:rsidR="00490866" w:rsidRPr="00490866" w:rsidTr="0051771A">
        <w:trPr>
          <w:trHeight w:val="67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 муниципальной программы</w:t>
            </w:r>
          </w:p>
        </w:tc>
        <w:tc>
          <w:tcPr>
            <w:tcW w:w="1321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866" w:rsidRPr="00490866" w:rsidRDefault="00490866" w:rsidP="0049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</w:t>
            </w:r>
          </w:p>
        </w:tc>
      </w:tr>
      <w:tr w:rsidR="00490866" w:rsidRPr="00490866" w:rsidTr="0051771A">
        <w:trPr>
          <w:trHeight w:val="63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ратор муниципальной программы</w:t>
            </w:r>
          </w:p>
        </w:tc>
        <w:tc>
          <w:tcPr>
            <w:tcW w:w="1321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866" w:rsidRPr="00490866" w:rsidRDefault="00490866" w:rsidP="0049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90866" w:rsidRPr="00490866" w:rsidTr="0051771A">
        <w:trPr>
          <w:trHeight w:val="72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1321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866" w:rsidRPr="00490866" w:rsidRDefault="00490866" w:rsidP="0049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сельского поселения Аган</w:t>
            </w:r>
          </w:p>
        </w:tc>
      </w:tr>
      <w:tr w:rsidR="00490866" w:rsidRPr="00490866" w:rsidTr="0051771A">
        <w:trPr>
          <w:trHeight w:val="6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1321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866" w:rsidRPr="00490866" w:rsidRDefault="00490866" w:rsidP="004908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90866" w:rsidRPr="00490866" w:rsidTr="0051771A">
        <w:trPr>
          <w:trHeight w:val="54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иональная цель</w:t>
            </w:r>
          </w:p>
        </w:tc>
        <w:tc>
          <w:tcPr>
            <w:tcW w:w="1321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866" w:rsidRPr="00490866" w:rsidRDefault="00490866" w:rsidP="0049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90866" w:rsidRPr="00490866" w:rsidTr="0051771A">
        <w:trPr>
          <w:trHeight w:val="70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и муниципальной программы</w:t>
            </w:r>
          </w:p>
        </w:tc>
        <w:tc>
          <w:tcPr>
            <w:tcW w:w="1321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866" w:rsidRPr="00490866" w:rsidRDefault="00490866" w:rsidP="00490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эффективности использования и обеспечение сохранности объектов на территории сельского поселения Аган</w:t>
            </w:r>
          </w:p>
        </w:tc>
      </w:tr>
      <w:tr w:rsidR="00490866" w:rsidRPr="00490866" w:rsidTr="0051771A">
        <w:trPr>
          <w:trHeight w:val="450"/>
        </w:trPr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чи муниципальной программы</w:t>
            </w:r>
          </w:p>
        </w:tc>
        <w:tc>
          <w:tcPr>
            <w:tcW w:w="13214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866" w:rsidRPr="00490866" w:rsidRDefault="00490866" w:rsidP="00490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.Формирование эффективной системы управления муниципальным имуществом                                                        2.Обеспечение сохранности муниципального имущества </w:t>
            </w:r>
          </w:p>
        </w:tc>
      </w:tr>
      <w:tr w:rsidR="00490866" w:rsidRPr="00490866" w:rsidTr="0051771A">
        <w:trPr>
          <w:trHeight w:val="253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866" w:rsidRPr="00490866" w:rsidRDefault="00490866" w:rsidP="0049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14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866" w:rsidRPr="00490866" w:rsidRDefault="00490866" w:rsidP="00490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0866" w:rsidRPr="00490866" w:rsidTr="0051771A">
        <w:trPr>
          <w:trHeight w:val="300"/>
        </w:trPr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ы</w:t>
            </w:r>
          </w:p>
        </w:tc>
        <w:tc>
          <w:tcPr>
            <w:tcW w:w="1321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866" w:rsidRPr="00490866" w:rsidRDefault="00490866" w:rsidP="00490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"Развитие земельных и имущественных отношений на территории сельского поселения Аган"</w:t>
            </w:r>
          </w:p>
        </w:tc>
      </w:tr>
      <w:tr w:rsidR="00490866" w:rsidRPr="00490866" w:rsidTr="0051771A">
        <w:trPr>
          <w:trHeight w:val="300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0866" w:rsidRPr="00490866" w:rsidRDefault="00490866" w:rsidP="0049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1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866" w:rsidRPr="00490866" w:rsidRDefault="00490866" w:rsidP="00490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"Обеспечение страховой защиты имущества </w:t>
            </w:r>
            <w:proofErr w:type="spellStart"/>
            <w:r w:rsidRPr="0049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п</w:t>
            </w:r>
            <w:proofErr w:type="gramStart"/>
            <w:r w:rsidRPr="0049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49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</w:t>
            </w:r>
            <w:proofErr w:type="spellEnd"/>
            <w:r w:rsidRPr="00490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</w:tr>
      <w:tr w:rsidR="00490866" w:rsidRPr="00490866" w:rsidTr="0051771A">
        <w:trPr>
          <w:trHeight w:val="315"/>
        </w:trPr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Целевые показатели муниципальной программы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lang w:eastAsia="ru-RU"/>
              </w:rPr>
              <w:t>Наименование целевого показателя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lang w:eastAsia="ru-RU"/>
              </w:rPr>
              <w:t>Документ-основание</w:t>
            </w:r>
          </w:p>
        </w:tc>
        <w:tc>
          <w:tcPr>
            <w:tcW w:w="827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lang w:eastAsia="ru-RU"/>
              </w:rPr>
              <w:t>Значение показателя по годам</w:t>
            </w:r>
          </w:p>
        </w:tc>
      </w:tr>
      <w:tr w:rsidR="00490866" w:rsidRPr="00490866" w:rsidTr="0051771A">
        <w:trPr>
          <w:trHeight w:val="1005"/>
        </w:trPr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866" w:rsidRPr="00490866" w:rsidRDefault="00490866" w:rsidP="0049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866" w:rsidRPr="00490866" w:rsidRDefault="00490866" w:rsidP="004908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866" w:rsidRPr="00490866" w:rsidRDefault="00490866" w:rsidP="004908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866" w:rsidRPr="00490866" w:rsidRDefault="00490866" w:rsidP="004908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lang w:eastAsia="ru-RU"/>
              </w:rPr>
              <w:t>Базовое значение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lang w:eastAsia="ru-RU"/>
              </w:rPr>
              <w:t xml:space="preserve">На момент окончания реализации муниципальной программы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/</w:t>
            </w:r>
          </w:p>
        </w:tc>
      </w:tr>
      <w:tr w:rsidR="00490866" w:rsidRPr="00490866" w:rsidTr="0051771A">
        <w:trPr>
          <w:trHeight w:val="1080"/>
        </w:trPr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866" w:rsidRPr="00490866" w:rsidRDefault="00490866" w:rsidP="0049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866" w:rsidRPr="00490866" w:rsidRDefault="00490866" w:rsidP="004908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866" w:rsidRPr="00490866" w:rsidRDefault="00490866" w:rsidP="004908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866" w:rsidRPr="00490866" w:rsidRDefault="00490866" w:rsidP="004908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866" w:rsidRPr="00490866" w:rsidRDefault="00490866" w:rsidP="004908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866" w:rsidRPr="00490866" w:rsidRDefault="00490866" w:rsidP="004908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866" w:rsidRPr="00490866" w:rsidRDefault="00490866" w:rsidP="004908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866" w:rsidRPr="00490866" w:rsidRDefault="00490866" w:rsidP="004908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866" w:rsidRPr="00490866" w:rsidRDefault="00490866" w:rsidP="004908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866" w:rsidRPr="00490866" w:rsidRDefault="00490866" w:rsidP="004908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lang w:eastAsia="ru-RU"/>
              </w:rPr>
              <w:t>соисполнитель за достижение показателя</w:t>
            </w:r>
          </w:p>
        </w:tc>
      </w:tr>
      <w:tr w:rsidR="00490866" w:rsidRPr="00490866" w:rsidTr="0051771A">
        <w:trPr>
          <w:trHeight w:val="6000"/>
        </w:trPr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866" w:rsidRPr="00490866" w:rsidRDefault="00490866" w:rsidP="0049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866" w:rsidRPr="00490866" w:rsidRDefault="00490866" w:rsidP="00490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 объектов, в отношении которых изготовлена  техническая документация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0866" w:rsidRPr="00490866" w:rsidRDefault="00490866" w:rsidP="004908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закон от 06.10.2003 г. №131-ФЗ «Об общих принципах организации местного самоуправления в Российской Федерации»;</w:t>
            </w:r>
            <w:r w:rsidRPr="004908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Гражданский кодекс РФ;</w:t>
            </w:r>
            <w:r w:rsidRPr="004908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Налоговый кодекс РФ;</w:t>
            </w:r>
            <w:r w:rsidRPr="004908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Жилищный кодекс РФ; Решение Совета депутатов от 22.11.2011 № 33  «Об утверждении Положения о порядке управления и распоряжения имуществом, находящимся в собственности муниципального образования сельское поселение Аган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сельского поселения Аган</w:t>
            </w:r>
          </w:p>
        </w:tc>
      </w:tr>
      <w:tr w:rsidR="00490866" w:rsidRPr="00490866" w:rsidTr="0051771A">
        <w:trPr>
          <w:trHeight w:val="5625"/>
        </w:trPr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866" w:rsidRPr="00490866" w:rsidRDefault="00490866" w:rsidP="0049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866" w:rsidRPr="00490866" w:rsidRDefault="00490866" w:rsidP="00490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ощадь застрахованного имущества, </w:t>
            </w:r>
            <w:proofErr w:type="spellStart"/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0866" w:rsidRPr="00490866" w:rsidRDefault="00490866" w:rsidP="004908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он РФ от 27.11.1992 г. № 4015-1 "Об организации страхового дела в Российской Федерации";</w:t>
            </w:r>
            <w:r w:rsidRPr="004908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Гражданский кодекс РФ;</w:t>
            </w:r>
            <w:r w:rsidRPr="004908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Налоговый кодекс РФ;</w:t>
            </w:r>
            <w:r w:rsidRPr="004908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Жилищный кодекс РФ; Решение Совета депутатов от 22.11.2011 № 33 (с изменениями)  «Об утверждении Положения о порядке управления и распоряжения имуществом, находящимся в собственности муниципального образования сельское поселение Аган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62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6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сельского поселения Аган</w:t>
            </w:r>
          </w:p>
        </w:tc>
      </w:tr>
      <w:tr w:rsidR="00490866" w:rsidRPr="00490866" w:rsidTr="0051771A">
        <w:trPr>
          <w:trHeight w:val="315"/>
        </w:trPr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аметры финансового обеспечения муниципальной программы</w:t>
            </w:r>
          </w:p>
        </w:tc>
        <w:tc>
          <w:tcPr>
            <w:tcW w:w="3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1021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по годам (тыс. рублей)</w:t>
            </w:r>
          </w:p>
        </w:tc>
      </w:tr>
      <w:tr w:rsidR="00490866" w:rsidRPr="00490866" w:rsidTr="0051771A">
        <w:trPr>
          <w:trHeight w:val="300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866" w:rsidRPr="00490866" w:rsidRDefault="00490866" w:rsidP="0049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866" w:rsidRPr="00490866" w:rsidRDefault="00490866" w:rsidP="0049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2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3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4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6-2030</w:t>
            </w:r>
          </w:p>
        </w:tc>
      </w:tr>
      <w:tr w:rsidR="00490866" w:rsidRPr="00490866" w:rsidTr="0051771A">
        <w:trPr>
          <w:trHeight w:val="300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866" w:rsidRPr="00490866" w:rsidRDefault="00490866" w:rsidP="0049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1 332,3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020,9</w:t>
            </w:r>
          </w:p>
        </w:tc>
        <w:tc>
          <w:tcPr>
            <w:tcW w:w="19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428,5</w:t>
            </w:r>
          </w:p>
        </w:tc>
        <w:tc>
          <w:tcPr>
            <w:tcW w:w="19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554,7</w:t>
            </w:r>
          </w:p>
        </w:tc>
        <w:tc>
          <w:tcPr>
            <w:tcW w:w="1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554,7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 773,5</w:t>
            </w:r>
          </w:p>
        </w:tc>
      </w:tr>
      <w:tr w:rsidR="00490866" w:rsidRPr="00490866" w:rsidTr="0051771A">
        <w:trPr>
          <w:trHeight w:val="300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866" w:rsidRPr="00490866" w:rsidRDefault="00490866" w:rsidP="0049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866" w:rsidRPr="00490866" w:rsidRDefault="00490866" w:rsidP="0049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866" w:rsidRPr="00490866" w:rsidRDefault="00490866" w:rsidP="004908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866" w:rsidRPr="00490866" w:rsidRDefault="00490866" w:rsidP="004908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866" w:rsidRPr="00490866" w:rsidRDefault="00490866" w:rsidP="004908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866" w:rsidRPr="00490866" w:rsidRDefault="00490866" w:rsidP="004908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866" w:rsidRPr="00490866" w:rsidRDefault="00490866" w:rsidP="004908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866" w:rsidRPr="00490866" w:rsidRDefault="00490866" w:rsidP="004908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490866" w:rsidRPr="00490866" w:rsidTr="0051771A">
        <w:trPr>
          <w:trHeight w:val="43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866" w:rsidRPr="00490866" w:rsidRDefault="00490866" w:rsidP="0049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90866" w:rsidRPr="00490866" w:rsidTr="0051771A">
        <w:trPr>
          <w:trHeight w:val="450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866" w:rsidRPr="00490866" w:rsidRDefault="00490866" w:rsidP="0049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90866" w:rsidRPr="00490866" w:rsidTr="0051771A">
        <w:trPr>
          <w:trHeight w:val="450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866" w:rsidRPr="00490866" w:rsidRDefault="00490866" w:rsidP="0049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90866" w:rsidRPr="00490866" w:rsidTr="0051771A">
        <w:trPr>
          <w:trHeight w:val="300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866" w:rsidRPr="00490866" w:rsidRDefault="00490866" w:rsidP="0049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332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20,9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28,5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54,7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54,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773,5</w:t>
            </w:r>
          </w:p>
        </w:tc>
      </w:tr>
      <w:tr w:rsidR="00490866" w:rsidRPr="00490866" w:rsidTr="0051771A">
        <w:trPr>
          <w:trHeight w:val="600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866" w:rsidRPr="00490866" w:rsidRDefault="00490866" w:rsidP="0049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90866" w:rsidRPr="00490866" w:rsidTr="0051771A">
        <w:trPr>
          <w:trHeight w:val="315"/>
        </w:trPr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араметры финансового обеспечения </w:t>
            </w: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ртфелей проектов (региональных проектов), проектов</w:t>
            </w:r>
          </w:p>
        </w:tc>
        <w:tc>
          <w:tcPr>
            <w:tcW w:w="3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сточники финансирования</w:t>
            </w:r>
          </w:p>
        </w:tc>
        <w:tc>
          <w:tcPr>
            <w:tcW w:w="1021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по годам (тыс. рублей)</w:t>
            </w:r>
          </w:p>
        </w:tc>
      </w:tr>
      <w:tr w:rsidR="00490866" w:rsidRPr="00490866" w:rsidTr="0051771A">
        <w:trPr>
          <w:trHeight w:val="300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0866" w:rsidRPr="00490866" w:rsidRDefault="00490866" w:rsidP="0049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866" w:rsidRPr="00490866" w:rsidRDefault="00490866" w:rsidP="0049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-2030</w:t>
            </w:r>
          </w:p>
        </w:tc>
      </w:tr>
      <w:tr w:rsidR="00490866" w:rsidRPr="00490866" w:rsidTr="0051771A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0866" w:rsidRPr="00490866" w:rsidRDefault="00490866" w:rsidP="0049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90866" w:rsidRPr="00490866" w:rsidTr="0051771A">
        <w:trPr>
          <w:trHeight w:val="600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0866" w:rsidRPr="00490866" w:rsidRDefault="00490866" w:rsidP="0049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90866" w:rsidRPr="00490866" w:rsidTr="0051771A">
        <w:trPr>
          <w:trHeight w:val="43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0866" w:rsidRPr="00490866" w:rsidRDefault="00490866" w:rsidP="0049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90866" w:rsidRPr="00490866" w:rsidTr="0051771A">
        <w:trPr>
          <w:trHeight w:val="43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0866" w:rsidRPr="00490866" w:rsidRDefault="00490866" w:rsidP="0049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90866" w:rsidRPr="00490866" w:rsidTr="0051771A">
        <w:trPr>
          <w:trHeight w:val="390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0866" w:rsidRPr="00490866" w:rsidRDefault="00490866" w:rsidP="0049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90866" w:rsidRPr="00490866" w:rsidTr="0051771A">
        <w:trPr>
          <w:trHeight w:val="630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0866" w:rsidRPr="00490866" w:rsidRDefault="00490866" w:rsidP="0049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90866" w:rsidRPr="00490866" w:rsidTr="0051771A">
        <w:trPr>
          <w:trHeight w:val="390"/>
        </w:trPr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налоговых расходов поселения</w:t>
            </w:r>
          </w:p>
        </w:tc>
        <w:tc>
          <w:tcPr>
            <w:tcW w:w="1321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по годам (тыс. рублей)</w:t>
            </w:r>
          </w:p>
        </w:tc>
      </w:tr>
      <w:tr w:rsidR="00490866" w:rsidRPr="00490866" w:rsidTr="0051771A">
        <w:trPr>
          <w:trHeight w:val="375"/>
        </w:trPr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866" w:rsidRPr="00490866" w:rsidRDefault="00490866" w:rsidP="0049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90866" w:rsidRPr="00490866" w:rsidTr="0051771A">
        <w:trPr>
          <w:trHeight w:val="375"/>
        </w:trPr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866" w:rsidRPr="00490866" w:rsidRDefault="00490866" w:rsidP="0049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</w:tbl>
    <w:p w:rsidR="00755BF5" w:rsidRDefault="00755BF5" w:rsidP="00755B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462" w:type="dxa"/>
        <w:tblInd w:w="95" w:type="dxa"/>
        <w:tblLook w:val="04A0"/>
      </w:tblPr>
      <w:tblGrid>
        <w:gridCol w:w="1481"/>
        <w:gridCol w:w="2599"/>
        <w:gridCol w:w="2870"/>
        <w:gridCol w:w="1940"/>
        <w:gridCol w:w="1120"/>
        <w:gridCol w:w="1021"/>
        <w:gridCol w:w="960"/>
        <w:gridCol w:w="952"/>
        <w:gridCol w:w="939"/>
        <w:gridCol w:w="960"/>
      </w:tblGrid>
      <w:tr w:rsidR="00490866" w:rsidRPr="00490866" w:rsidTr="00490866">
        <w:trPr>
          <w:trHeight w:val="375"/>
        </w:trPr>
        <w:tc>
          <w:tcPr>
            <w:tcW w:w="144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спределение финансовых ресурсов муниципальной программы (по годам)</w:t>
            </w:r>
          </w:p>
        </w:tc>
      </w:tr>
      <w:tr w:rsidR="00490866" w:rsidRPr="00490866" w:rsidTr="00490866">
        <w:trPr>
          <w:trHeight w:val="30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866" w:rsidRPr="00490866" w:rsidRDefault="00490866" w:rsidP="004908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866" w:rsidRPr="00490866" w:rsidRDefault="00490866" w:rsidP="004908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866" w:rsidRPr="00490866" w:rsidRDefault="00490866" w:rsidP="004908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866" w:rsidRPr="00490866" w:rsidRDefault="00490866" w:rsidP="004908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866" w:rsidRPr="00490866" w:rsidRDefault="00490866" w:rsidP="004908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866" w:rsidRPr="00490866" w:rsidRDefault="00490866" w:rsidP="004908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866" w:rsidRPr="00490866" w:rsidRDefault="00490866" w:rsidP="004908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866" w:rsidRPr="00490866" w:rsidRDefault="00490866" w:rsidP="004908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866" w:rsidRPr="00490866" w:rsidRDefault="00490866" w:rsidP="004908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866" w:rsidRPr="00490866" w:rsidRDefault="00490866" w:rsidP="004908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90866" w:rsidRPr="00490866" w:rsidTr="00490866">
        <w:trPr>
          <w:trHeight w:val="1170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структурного элемента</w:t>
            </w:r>
          </w:p>
        </w:tc>
        <w:tc>
          <w:tcPr>
            <w:tcW w:w="2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уктурный элемент муниципальной программы 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й исполнитель/соисполнитель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59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ые затраты на реализаци</w:t>
            </w:r>
            <w:proofErr w:type="gramStart"/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(</w:t>
            </w:r>
            <w:proofErr w:type="gramEnd"/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лей)</w:t>
            </w:r>
          </w:p>
        </w:tc>
      </w:tr>
      <w:tr w:rsidR="00490866" w:rsidRPr="00490866" w:rsidTr="00490866">
        <w:trPr>
          <w:trHeight w:val="30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866" w:rsidRPr="00490866" w:rsidRDefault="00490866" w:rsidP="0049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866" w:rsidRPr="00490866" w:rsidRDefault="00490866" w:rsidP="0049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866" w:rsidRPr="00490866" w:rsidRDefault="00490866" w:rsidP="0049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866" w:rsidRPr="00490866" w:rsidRDefault="00490866" w:rsidP="0049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48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90866" w:rsidRPr="00490866" w:rsidTr="00490866">
        <w:trPr>
          <w:trHeight w:val="60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866" w:rsidRPr="00490866" w:rsidRDefault="00490866" w:rsidP="0049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866" w:rsidRPr="00490866" w:rsidRDefault="00490866" w:rsidP="0049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866" w:rsidRPr="00490866" w:rsidRDefault="00490866" w:rsidP="0049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866" w:rsidRPr="00490866" w:rsidRDefault="00490866" w:rsidP="0049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866" w:rsidRPr="00490866" w:rsidRDefault="00490866" w:rsidP="0049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г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г.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г.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г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-2030г.</w:t>
            </w:r>
          </w:p>
        </w:tc>
      </w:tr>
      <w:tr w:rsidR="00490866" w:rsidRPr="00490866" w:rsidTr="00490866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</w:tr>
      <w:tr w:rsidR="00490866" w:rsidRPr="00490866" w:rsidTr="00490866">
        <w:trPr>
          <w:trHeight w:val="300"/>
        </w:trPr>
        <w:tc>
          <w:tcPr>
            <w:tcW w:w="144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программа 1. "Развитие земельных и имущественных отношений на территории сельского поселения Аган"</w:t>
            </w:r>
          </w:p>
        </w:tc>
      </w:tr>
      <w:tr w:rsidR="00490866" w:rsidRPr="00490866" w:rsidTr="00490866">
        <w:trPr>
          <w:trHeight w:val="615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</w:t>
            </w:r>
          </w:p>
        </w:tc>
        <w:tc>
          <w:tcPr>
            <w:tcW w:w="25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сновное мероприятие </w:t>
            </w: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Создание условий для развития земельных и имущественных отношений на территории </w:t>
            </w:r>
            <w:proofErr w:type="spellStart"/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п</w:t>
            </w:r>
            <w:proofErr w:type="gramStart"/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А</w:t>
            </w:r>
            <w:proofErr w:type="gramEnd"/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н</w:t>
            </w:r>
            <w:proofErr w:type="spellEnd"/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 (показатель 1)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</w:t>
            </w:r>
            <w:proofErr w:type="spellStart"/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п</w:t>
            </w:r>
            <w:proofErr w:type="gramStart"/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А</w:t>
            </w:r>
            <w:proofErr w:type="gramEnd"/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н</w:t>
            </w:r>
            <w:proofErr w:type="spell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419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07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78,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4,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4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23,5</w:t>
            </w:r>
          </w:p>
        </w:tc>
      </w:tr>
      <w:tr w:rsidR="00490866" w:rsidRPr="00490866" w:rsidTr="00490866">
        <w:trPr>
          <w:trHeight w:val="70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866" w:rsidRPr="00490866" w:rsidRDefault="00490866" w:rsidP="0049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866" w:rsidRPr="00490866" w:rsidRDefault="00490866" w:rsidP="004908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866" w:rsidRPr="00490866" w:rsidRDefault="00490866" w:rsidP="0049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90866" w:rsidRPr="00490866" w:rsidTr="00490866">
        <w:trPr>
          <w:trHeight w:val="69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866" w:rsidRPr="00490866" w:rsidRDefault="00490866" w:rsidP="0049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866" w:rsidRPr="00490866" w:rsidRDefault="00490866" w:rsidP="004908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866" w:rsidRPr="00490866" w:rsidRDefault="00490866" w:rsidP="0049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90866" w:rsidRPr="00490866" w:rsidTr="00490866">
        <w:trPr>
          <w:trHeight w:val="42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866" w:rsidRPr="00490866" w:rsidRDefault="00490866" w:rsidP="0049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866" w:rsidRPr="00490866" w:rsidRDefault="00490866" w:rsidP="004908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866" w:rsidRPr="00490866" w:rsidRDefault="00490866" w:rsidP="0049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90866" w:rsidRPr="00490866" w:rsidTr="00490866">
        <w:trPr>
          <w:trHeight w:val="61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866" w:rsidRPr="00490866" w:rsidRDefault="00490866" w:rsidP="0049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866" w:rsidRPr="00490866" w:rsidRDefault="00490866" w:rsidP="004908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866" w:rsidRPr="00490866" w:rsidRDefault="00490866" w:rsidP="0049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419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07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78,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4,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4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23,5</w:t>
            </w:r>
          </w:p>
        </w:tc>
      </w:tr>
      <w:tr w:rsidR="00490866" w:rsidRPr="00490866" w:rsidTr="00490866">
        <w:trPr>
          <w:trHeight w:val="61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866" w:rsidRPr="00490866" w:rsidRDefault="00490866" w:rsidP="0049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866" w:rsidRPr="00490866" w:rsidRDefault="00490866" w:rsidP="004908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866" w:rsidRPr="00490866" w:rsidRDefault="00490866" w:rsidP="0049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90866" w:rsidRPr="00490866" w:rsidTr="00490866">
        <w:trPr>
          <w:trHeight w:val="300"/>
        </w:trPr>
        <w:tc>
          <w:tcPr>
            <w:tcW w:w="65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по  подпрограмме 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419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07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78,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4,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4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23,5</w:t>
            </w:r>
          </w:p>
        </w:tc>
      </w:tr>
      <w:tr w:rsidR="00490866" w:rsidRPr="00490866" w:rsidTr="00490866">
        <w:trPr>
          <w:trHeight w:val="600"/>
        </w:trPr>
        <w:tc>
          <w:tcPr>
            <w:tcW w:w="65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866" w:rsidRPr="00490866" w:rsidRDefault="00490866" w:rsidP="0049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90866" w:rsidRPr="00490866" w:rsidTr="00490866">
        <w:trPr>
          <w:trHeight w:val="990"/>
        </w:trPr>
        <w:tc>
          <w:tcPr>
            <w:tcW w:w="65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866" w:rsidRPr="00490866" w:rsidRDefault="00490866" w:rsidP="0049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90866" w:rsidRPr="00490866" w:rsidTr="00490866">
        <w:trPr>
          <w:trHeight w:val="645"/>
        </w:trPr>
        <w:tc>
          <w:tcPr>
            <w:tcW w:w="65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866" w:rsidRPr="00490866" w:rsidRDefault="00490866" w:rsidP="0049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90866" w:rsidRPr="00490866" w:rsidTr="00490866">
        <w:trPr>
          <w:trHeight w:val="345"/>
        </w:trPr>
        <w:tc>
          <w:tcPr>
            <w:tcW w:w="65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866" w:rsidRPr="00490866" w:rsidRDefault="00490866" w:rsidP="0049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419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07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78,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4,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4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23,5</w:t>
            </w:r>
          </w:p>
        </w:tc>
      </w:tr>
      <w:tr w:rsidR="00490866" w:rsidRPr="00490866" w:rsidTr="00490866">
        <w:trPr>
          <w:trHeight w:val="600"/>
        </w:trPr>
        <w:tc>
          <w:tcPr>
            <w:tcW w:w="65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866" w:rsidRPr="00490866" w:rsidRDefault="00490866" w:rsidP="0049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90866" w:rsidRPr="00490866" w:rsidTr="00490866">
        <w:trPr>
          <w:trHeight w:val="300"/>
        </w:trPr>
        <w:tc>
          <w:tcPr>
            <w:tcW w:w="144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программа 2. "Обеспечение страховой защиты имущества с.п. Аган"</w:t>
            </w:r>
          </w:p>
        </w:tc>
      </w:tr>
      <w:tr w:rsidR="00490866" w:rsidRPr="00490866" w:rsidTr="00490866">
        <w:trPr>
          <w:trHeight w:val="615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</w:t>
            </w:r>
          </w:p>
        </w:tc>
        <w:tc>
          <w:tcPr>
            <w:tcW w:w="25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gramStart"/>
            <w:r w:rsidRPr="004908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сновное мероприятие </w:t>
            </w: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Создание с использованием механизма страхования системы компенсации ущерба от чрезвычайное ситуации природного и техногенного характера имущества муниципального образования сельского поселения Аган» (показатель 2)</w:t>
            </w:r>
            <w:proofErr w:type="gramEnd"/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913,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3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50,0</w:t>
            </w:r>
          </w:p>
        </w:tc>
      </w:tr>
      <w:tr w:rsidR="00490866" w:rsidRPr="00490866" w:rsidTr="00490866">
        <w:trPr>
          <w:trHeight w:val="61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866" w:rsidRPr="00490866" w:rsidRDefault="00490866" w:rsidP="0049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866" w:rsidRPr="00490866" w:rsidRDefault="00490866" w:rsidP="004908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866" w:rsidRPr="00490866" w:rsidRDefault="00490866" w:rsidP="0049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90866" w:rsidRPr="00490866" w:rsidTr="00490866">
        <w:trPr>
          <w:trHeight w:val="78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866" w:rsidRPr="00490866" w:rsidRDefault="00490866" w:rsidP="0049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866" w:rsidRPr="00490866" w:rsidRDefault="00490866" w:rsidP="004908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866" w:rsidRPr="00490866" w:rsidRDefault="00490866" w:rsidP="0049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90866" w:rsidRPr="00490866" w:rsidTr="00490866">
        <w:trPr>
          <w:trHeight w:val="49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866" w:rsidRPr="00490866" w:rsidRDefault="00490866" w:rsidP="0049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866" w:rsidRPr="00490866" w:rsidRDefault="00490866" w:rsidP="004908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866" w:rsidRPr="00490866" w:rsidRDefault="00490866" w:rsidP="0049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90866" w:rsidRPr="00490866" w:rsidTr="00490866">
        <w:trPr>
          <w:trHeight w:val="42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866" w:rsidRPr="00490866" w:rsidRDefault="00490866" w:rsidP="0049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866" w:rsidRPr="00490866" w:rsidRDefault="00490866" w:rsidP="004908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866" w:rsidRPr="00490866" w:rsidRDefault="00490866" w:rsidP="0049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913,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3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50,0</w:t>
            </w:r>
          </w:p>
        </w:tc>
      </w:tr>
      <w:tr w:rsidR="00490866" w:rsidRPr="00490866" w:rsidTr="00490866">
        <w:trPr>
          <w:trHeight w:val="61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866" w:rsidRPr="00490866" w:rsidRDefault="00490866" w:rsidP="0049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866" w:rsidRPr="00490866" w:rsidRDefault="00490866" w:rsidP="004908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866" w:rsidRPr="00490866" w:rsidRDefault="00490866" w:rsidP="0049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90866" w:rsidRPr="00490866" w:rsidTr="00490866">
        <w:trPr>
          <w:trHeight w:val="300"/>
        </w:trPr>
        <w:tc>
          <w:tcPr>
            <w:tcW w:w="65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по  подпрограмме 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913,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3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50,0</w:t>
            </w:r>
          </w:p>
        </w:tc>
      </w:tr>
      <w:tr w:rsidR="00490866" w:rsidRPr="00490866" w:rsidTr="00490866">
        <w:trPr>
          <w:trHeight w:val="600"/>
        </w:trPr>
        <w:tc>
          <w:tcPr>
            <w:tcW w:w="65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866" w:rsidRPr="00490866" w:rsidRDefault="00490866" w:rsidP="0049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90866" w:rsidRPr="00490866" w:rsidTr="00490866">
        <w:trPr>
          <w:trHeight w:val="780"/>
        </w:trPr>
        <w:tc>
          <w:tcPr>
            <w:tcW w:w="65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866" w:rsidRPr="00490866" w:rsidRDefault="00490866" w:rsidP="0049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90866" w:rsidRPr="00490866" w:rsidTr="00490866">
        <w:trPr>
          <w:trHeight w:val="645"/>
        </w:trPr>
        <w:tc>
          <w:tcPr>
            <w:tcW w:w="65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866" w:rsidRPr="00490866" w:rsidRDefault="00490866" w:rsidP="0049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90866" w:rsidRPr="00490866" w:rsidTr="00490866">
        <w:trPr>
          <w:trHeight w:val="345"/>
        </w:trPr>
        <w:tc>
          <w:tcPr>
            <w:tcW w:w="65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866" w:rsidRPr="00490866" w:rsidRDefault="00490866" w:rsidP="0049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913,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3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50,0</w:t>
            </w:r>
          </w:p>
        </w:tc>
      </w:tr>
      <w:tr w:rsidR="00490866" w:rsidRPr="00490866" w:rsidTr="00490866">
        <w:trPr>
          <w:trHeight w:val="600"/>
        </w:trPr>
        <w:tc>
          <w:tcPr>
            <w:tcW w:w="65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866" w:rsidRPr="00490866" w:rsidRDefault="00490866" w:rsidP="0049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90866" w:rsidRPr="00490866" w:rsidTr="00490866">
        <w:trPr>
          <w:trHeight w:val="300"/>
        </w:trPr>
        <w:tc>
          <w:tcPr>
            <w:tcW w:w="65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по муниципальной программе: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332,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2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28,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54,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54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773,5</w:t>
            </w:r>
          </w:p>
        </w:tc>
      </w:tr>
      <w:tr w:rsidR="00490866" w:rsidRPr="00490866" w:rsidTr="00490866">
        <w:trPr>
          <w:trHeight w:val="600"/>
        </w:trPr>
        <w:tc>
          <w:tcPr>
            <w:tcW w:w="65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866" w:rsidRPr="00490866" w:rsidRDefault="00490866" w:rsidP="004908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90866" w:rsidRPr="00490866" w:rsidTr="00490866">
        <w:trPr>
          <w:trHeight w:val="900"/>
        </w:trPr>
        <w:tc>
          <w:tcPr>
            <w:tcW w:w="65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866" w:rsidRPr="00490866" w:rsidRDefault="00490866" w:rsidP="004908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90866" w:rsidRPr="00490866" w:rsidTr="00490866">
        <w:trPr>
          <w:trHeight w:val="300"/>
        </w:trPr>
        <w:tc>
          <w:tcPr>
            <w:tcW w:w="65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866" w:rsidRPr="00490866" w:rsidRDefault="00490866" w:rsidP="004908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90866" w:rsidRPr="00490866" w:rsidTr="00490866">
        <w:trPr>
          <w:trHeight w:val="300"/>
        </w:trPr>
        <w:tc>
          <w:tcPr>
            <w:tcW w:w="65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866" w:rsidRPr="00490866" w:rsidRDefault="00490866" w:rsidP="004908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332,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2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28,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54,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54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773,5</w:t>
            </w:r>
          </w:p>
        </w:tc>
      </w:tr>
      <w:tr w:rsidR="00490866" w:rsidRPr="00490866" w:rsidTr="00490866">
        <w:trPr>
          <w:trHeight w:val="600"/>
        </w:trPr>
        <w:tc>
          <w:tcPr>
            <w:tcW w:w="65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866" w:rsidRPr="00490866" w:rsidRDefault="00490866" w:rsidP="004908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90866" w:rsidRPr="00490866" w:rsidTr="00490866">
        <w:trPr>
          <w:trHeight w:val="300"/>
        </w:trPr>
        <w:tc>
          <w:tcPr>
            <w:tcW w:w="3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90866" w:rsidRPr="00490866" w:rsidTr="00490866">
        <w:trPr>
          <w:trHeight w:val="300"/>
        </w:trPr>
        <w:tc>
          <w:tcPr>
            <w:tcW w:w="65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ная часть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90866" w:rsidRPr="00490866" w:rsidTr="00490866">
        <w:trPr>
          <w:trHeight w:val="600"/>
        </w:trPr>
        <w:tc>
          <w:tcPr>
            <w:tcW w:w="65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866" w:rsidRPr="00490866" w:rsidRDefault="00490866" w:rsidP="0049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90866" w:rsidRPr="00490866" w:rsidTr="00490866">
        <w:trPr>
          <w:trHeight w:val="900"/>
        </w:trPr>
        <w:tc>
          <w:tcPr>
            <w:tcW w:w="65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866" w:rsidRPr="00490866" w:rsidRDefault="00490866" w:rsidP="0049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90866" w:rsidRPr="00490866" w:rsidTr="00490866">
        <w:trPr>
          <w:trHeight w:val="300"/>
        </w:trPr>
        <w:tc>
          <w:tcPr>
            <w:tcW w:w="65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866" w:rsidRPr="00490866" w:rsidRDefault="00490866" w:rsidP="0049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90866" w:rsidRPr="00490866" w:rsidTr="00490866">
        <w:trPr>
          <w:trHeight w:val="810"/>
        </w:trPr>
        <w:tc>
          <w:tcPr>
            <w:tcW w:w="65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866" w:rsidRPr="00490866" w:rsidRDefault="00490866" w:rsidP="0049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90866" w:rsidRPr="00490866" w:rsidTr="00490866">
        <w:trPr>
          <w:trHeight w:val="300"/>
        </w:trPr>
        <w:tc>
          <w:tcPr>
            <w:tcW w:w="65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ссная часть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332,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2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28,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54,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54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773,5</w:t>
            </w:r>
          </w:p>
        </w:tc>
      </w:tr>
      <w:tr w:rsidR="00490866" w:rsidRPr="00490866" w:rsidTr="00490866">
        <w:trPr>
          <w:trHeight w:val="735"/>
        </w:trPr>
        <w:tc>
          <w:tcPr>
            <w:tcW w:w="65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866" w:rsidRPr="00490866" w:rsidRDefault="00490866" w:rsidP="0049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90866" w:rsidRPr="00490866" w:rsidTr="00490866">
        <w:trPr>
          <w:trHeight w:val="1080"/>
        </w:trPr>
        <w:tc>
          <w:tcPr>
            <w:tcW w:w="65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866" w:rsidRPr="00490866" w:rsidRDefault="00490866" w:rsidP="0049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90866" w:rsidRPr="00490866" w:rsidTr="00490866">
        <w:trPr>
          <w:trHeight w:val="300"/>
        </w:trPr>
        <w:tc>
          <w:tcPr>
            <w:tcW w:w="65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866" w:rsidRPr="00490866" w:rsidRDefault="00490866" w:rsidP="0049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332,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2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28,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54,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54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773,5</w:t>
            </w:r>
          </w:p>
        </w:tc>
      </w:tr>
      <w:tr w:rsidR="00490866" w:rsidRPr="00490866" w:rsidTr="00490866">
        <w:trPr>
          <w:trHeight w:val="600"/>
        </w:trPr>
        <w:tc>
          <w:tcPr>
            <w:tcW w:w="65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866" w:rsidRPr="00490866" w:rsidRDefault="00490866" w:rsidP="0049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90866" w:rsidRPr="00490866" w:rsidTr="00490866">
        <w:trPr>
          <w:trHeight w:val="300"/>
        </w:trPr>
        <w:tc>
          <w:tcPr>
            <w:tcW w:w="3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90866" w:rsidRPr="00490866" w:rsidTr="00490866">
        <w:trPr>
          <w:trHeight w:val="300"/>
        </w:trPr>
        <w:tc>
          <w:tcPr>
            <w:tcW w:w="65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90866" w:rsidRPr="00490866" w:rsidTr="00490866">
        <w:trPr>
          <w:trHeight w:val="705"/>
        </w:trPr>
        <w:tc>
          <w:tcPr>
            <w:tcW w:w="65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866" w:rsidRPr="00490866" w:rsidRDefault="00490866" w:rsidP="0049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90866" w:rsidRPr="00490866" w:rsidTr="00490866">
        <w:trPr>
          <w:trHeight w:val="1020"/>
        </w:trPr>
        <w:tc>
          <w:tcPr>
            <w:tcW w:w="65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866" w:rsidRPr="00490866" w:rsidRDefault="00490866" w:rsidP="0049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90866" w:rsidRPr="00490866" w:rsidTr="00490866">
        <w:trPr>
          <w:trHeight w:val="465"/>
        </w:trPr>
        <w:tc>
          <w:tcPr>
            <w:tcW w:w="65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866" w:rsidRPr="00490866" w:rsidRDefault="00490866" w:rsidP="0049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90866" w:rsidRPr="00490866" w:rsidTr="00490866">
        <w:trPr>
          <w:trHeight w:val="615"/>
        </w:trPr>
        <w:tc>
          <w:tcPr>
            <w:tcW w:w="65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866" w:rsidRPr="00490866" w:rsidRDefault="00490866" w:rsidP="0049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90866" w:rsidRPr="00490866" w:rsidTr="00490866">
        <w:trPr>
          <w:trHeight w:val="300"/>
        </w:trPr>
        <w:tc>
          <w:tcPr>
            <w:tcW w:w="65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расход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332,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2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28,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54,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54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773,5</w:t>
            </w:r>
          </w:p>
        </w:tc>
      </w:tr>
      <w:tr w:rsidR="00490866" w:rsidRPr="00490866" w:rsidTr="00490866">
        <w:trPr>
          <w:trHeight w:val="600"/>
        </w:trPr>
        <w:tc>
          <w:tcPr>
            <w:tcW w:w="65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866" w:rsidRPr="00490866" w:rsidRDefault="00490866" w:rsidP="0049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90866" w:rsidRPr="00490866" w:rsidTr="00490866">
        <w:trPr>
          <w:trHeight w:val="900"/>
        </w:trPr>
        <w:tc>
          <w:tcPr>
            <w:tcW w:w="65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866" w:rsidRPr="00490866" w:rsidRDefault="00490866" w:rsidP="0049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90866" w:rsidRPr="00490866" w:rsidTr="00490866">
        <w:trPr>
          <w:trHeight w:val="300"/>
        </w:trPr>
        <w:tc>
          <w:tcPr>
            <w:tcW w:w="65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866" w:rsidRPr="00490866" w:rsidRDefault="00490866" w:rsidP="0049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332,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2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28,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54,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54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773,5</w:t>
            </w:r>
          </w:p>
        </w:tc>
      </w:tr>
      <w:tr w:rsidR="00490866" w:rsidRPr="00490866" w:rsidTr="00490866">
        <w:trPr>
          <w:trHeight w:val="555"/>
        </w:trPr>
        <w:tc>
          <w:tcPr>
            <w:tcW w:w="65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866" w:rsidRPr="00490866" w:rsidRDefault="00490866" w:rsidP="0049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90866" w:rsidRPr="00490866" w:rsidTr="00490866">
        <w:trPr>
          <w:trHeight w:val="300"/>
        </w:trPr>
        <w:tc>
          <w:tcPr>
            <w:tcW w:w="6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90866" w:rsidRPr="00490866" w:rsidTr="00490866">
        <w:trPr>
          <w:trHeight w:val="300"/>
        </w:trPr>
        <w:tc>
          <w:tcPr>
            <w:tcW w:w="65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ветственный исполнитель: Администрация </w:t>
            </w:r>
            <w:proofErr w:type="spellStart"/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п</w:t>
            </w:r>
            <w:proofErr w:type="gramStart"/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А</w:t>
            </w:r>
            <w:proofErr w:type="gramEnd"/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н</w:t>
            </w:r>
            <w:proofErr w:type="spell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332,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2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28,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54,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54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7 </w:t>
            </w: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73,5</w:t>
            </w:r>
          </w:p>
        </w:tc>
      </w:tr>
      <w:tr w:rsidR="00490866" w:rsidRPr="00490866" w:rsidTr="00490866">
        <w:trPr>
          <w:trHeight w:val="600"/>
        </w:trPr>
        <w:tc>
          <w:tcPr>
            <w:tcW w:w="65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866" w:rsidRPr="00490866" w:rsidRDefault="00490866" w:rsidP="0049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90866" w:rsidRPr="00490866" w:rsidTr="00490866">
        <w:trPr>
          <w:trHeight w:val="990"/>
        </w:trPr>
        <w:tc>
          <w:tcPr>
            <w:tcW w:w="65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866" w:rsidRPr="00490866" w:rsidRDefault="00490866" w:rsidP="0049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90866" w:rsidRPr="00490866" w:rsidTr="00490866">
        <w:trPr>
          <w:trHeight w:val="300"/>
        </w:trPr>
        <w:tc>
          <w:tcPr>
            <w:tcW w:w="65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866" w:rsidRPr="00490866" w:rsidRDefault="00490866" w:rsidP="0049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332,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2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28,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54,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54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773,5</w:t>
            </w:r>
          </w:p>
        </w:tc>
      </w:tr>
      <w:tr w:rsidR="00490866" w:rsidRPr="00490866" w:rsidTr="00490866">
        <w:trPr>
          <w:trHeight w:val="1080"/>
        </w:trPr>
        <w:tc>
          <w:tcPr>
            <w:tcW w:w="65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866" w:rsidRPr="00490866" w:rsidRDefault="00490866" w:rsidP="0049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</w:tbl>
    <w:p w:rsidR="00490866" w:rsidRDefault="00490866" w:rsidP="00755B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3720" w:type="dxa"/>
        <w:tblInd w:w="95" w:type="dxa"/>
        <w:tblLook w:val="04A0"/>
      </w:tblPr>
      <w:tblGrid>
        <w:gridCol w:w="1481"/>
        <w:gridCol w:w="3740"/>
        <w:gridCol w:w="5020"/>
        <w:gridCol w:w="3669"/>
      </w:tblGrid>
      <w:tr w:rsidR="00490866" w:rsidRPr="00490866" w:rsidTr="00490866">
        <w:trPr>
          <w:trHeight w:val="375"/>
        </w:trPr>
        <w:tc>
          <w:tcPr>
            <w:tcW w:w="13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еречень структурных элементов муниципальной программы</w:t>
            </w:r>
          </w:p>
        </w:tc>
      </w:tr>
      <w:tr w:rsidR="00490866" w:rsidRPr="00490866" w:rsidTr="00490866">
        <w:trPr>
          <w:trHeight w:val="30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866" w:rsidRPr="00490866" w:rsidRDefault="00490866" w:rsidP="004908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866" w:rsidRPr="00490866" w:rsidRDefault="00490866" w:rsidP="004908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866" w:rsidRPr="00490866" w:rsidRDefault="00490866" w:rsidP="004908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866" w:rsidRPr="00490866" w:rsidRDefault="00490866" w:rsidP="004908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90866" w:rsidRPr="00490866" w:rsidTr="00490866">
        <w:trPr>
          <w:trHeight w:val="600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структурного элемента </w:t>
            </w:r>
          </w:p>
        </w:tc>
        <w:tc>
          <w:tcPr>
            <w:tcW w:w="3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структурного элемента </w:t>
            </w:r>
          </w:p>
        </w:tc>
        <w:tc>
          <w:tcPr>
            <w:tcW w:w="5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правления расходов структурного элемента </w:t>
            </w:r>
          </w:p>
        </w:tc>
        <w:tc>
          <w:tcPr>
            <w:tcW w:w="3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рядка, номер приложения</w:t>
            </w:r>
          </w:p>
        </w:tc>
      </w:tr>
      <w:tr w:rsidR="00490866" w:rsidRPr="00490866" w:rsidTr="00490866">
        <w:trPr>
          <w:trHeight w:val="91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866" w:rsidRPr="00490866" w:rsidRDefault="00490866" w:rsidP="0049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866" w:rsidRPr="00490866" w:rsidRDefault="00490866" w:rsidP="0049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866" w:rsidRPr="00490866" w:rsidRDefault="00490866" w:rsidP="0049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при наличии)</w:t>
            </w:r>
          </w:p>
        </w:tc>
      </w:tr>
      <w:tr w:rsidR="00490866" w:rsidRPr="00490866" w:rsidTr="00490866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490866" w:rsidRPr="00490866" w:rsidTr="00490866">
        <w:trPr>
          <w:trHeight w:val="465"/>
        </w:trPr>
        <w:tc>
          <w:tcPr>
            <w:tcW w:w="13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</w:t>
            </w:r>
            <w:proofErr w:type="gramStart"/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П</w:t>
            </w:r>
            <w:proofErr w:type="gramEnd"/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ышение</w:t>
            </w:r>
            <w:proofErr w:type="spellEnd"/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эффективности использования и обеспечение  сохранности объектов на территории сельского поселения Аган </w:t>
            </w:r>
          </w:p>
        </w:tc>
      </w:tr>
      <w:tr w:rsidR="00490866" w:rsidRPr="00490866" w:rsidTr="00490866">
        <w:trPr>
          <w:trHeight w:val="705"/>
        </w:trPr>
        <w:tc>
          <w:tcPr>
            <w:tcW w:w="13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lang w:eastAsia="ru-RU"/>
              </w:rPr>
              <w:t xml:space="preserve">Задача 1. Формирование эффективной системы управления </w:t>
            </w:r>
            <w:proofErr w:type="gramStart"/>
            <w:r w:rsidRPr="00490866">
              <w:rPr>
                <w:rFonts w:ascii="Times New Roman" w:eastAsia="Times New Roman" w:hAnsi="Times New Roman" w:cs="Times New Roman"/>
                <w:lang w:eastAsia="ru-RU"/>
              </w:rPr>
              <w:t>муниципальным</w:t>
            </w:r>
            <w:proofErr w:type="gramEnd"/>
            <w:r w:rsidRPr="0049086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90866">
              <w:rPr>
                <w:rFonts w:ascii="Times New Roman" w:eastAsia="Times New Roman" w:hAnsi="Times New Roman" w:cs="Times New Roman"/>
                <w:lang w:eastAsia="ru-RU"/>
              </w:rPr>
              <w:t>имуществома</w:t>
            </w:r>
            <w:proofErr w:type="spellEnd"/>
          </w:p>
        </w:tc>
      </w:tr>
      <w:tr w:rsidR="00490866" w:rsidRPr="00490866" w:rsidTr="00490866">
        <w:trPr>
          <w:trHeight w:val="435"/>
        </w:trPr>
        <w:tc>
          <w:tcPr>
            <w:tcW w:w="13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программа 1. "Развитие земельных и имущественных отношений на территории сельского поселения Аган"</w:t>
            </w:r>
          </w:p>
        </w:tc>
      </w:tr>
      <w:tr w:rsidR="00490866" w:rsidRPr="00490866" w:rsidTr="00490866">
        <w:trPr>
          <w:trHeight w:val="388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1.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866" w:rsidRPr="00490866" w:rsidRDefault="00490866" w:rsidP="00490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ное мероприятие «Создание условий для развития земельных и имущественных отношений на территории </w:t>
            </w:r>
            <w:proofErr w:type="spellStart"/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п</w:t>
            </w:r>
            <w:proofErr w:type="gramStart"/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А</w:t>
            </w:r>
            <w:proofErr w:type="gramEnd"/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н</w:t>
            </w:r>
            <w:proofErr w:type="spellEnd"/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866" w:rsidRPr="00490866" w:rsidRDefault="00490866" w:rsidP="00490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правлены на обеспечение правомерного функционирования, использования и содержания муниципального имущества,  текущий ремонт муниципального имущества, изготовление технической документации (технические и кадастровые паспорта, технические планы) на объекты, кадастровые выписки, кадастровые паспорта земельных участков;</w:t>
            </w: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риобретение, установку, ремонт и поверку приборов учета теплоснабжения, водоснабжения, электроснабжения;</w:t>
            </w: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Оплата взносов на капитальный ремонт. </w:t>
            </w:r>
            <w:proofErr w:type="gramEnd"/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866" w:rsidRPr="00490866" w:rsidRDefault="00490866" w:rsidP="00490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490866" w:rsidRPr="00490866" w:rsidTr="00490866">
        <w:trPr>
          <w:trHeight w:val="510"/>
        </w:trPr>
        <w:tc>
          <w:tcPr>
            <w:tcW w:w="13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lang w:eastAsia="ru-RU"/>
              </w:rPr>
              <w:t xml:space="preserve">Задача 2. Обеспечение сохранности муниципального имущества </w:t>
            </w:r>
          </w:p>
        </w:tc>
      </w:tr>
      <w:tr w:rsidR="00490866" w:rsidRPr="00490866" w:rsidTr="00490866">
        <w:trPr>
          <w:trHeight w:val="510"/>
        </w:trPr>
        <w:tc>
          <w:tcPr>
            <w:tcW w:w="13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одпрограмма 2.Обеспечение страховой защиты имущества </w:t>
            </w:r>
            <w:proofErr w:type="spellStart"/>
            <w:r w:rsidRPr="004908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.п</w:t>
            </w:r>
            <w:proofErr w:type="gramStart"/>
            <w:r w:rsidRPr="004908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А</w:t>
            </w:r>
            <w:proofErr w:type="gramEnd"/>
            <w:r w:rsidRPr="004908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ан</w:t>
            </w:r>
            <w:proofErr w:type="spellEnd"/>
            <w:r w:rsidRPr="004908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</w:tr>
      <w:tr w:rsidR="00490866" w:rsidRPr="00490866" w:rsidTr="00490866">
        <w:trPr>
          <w:trHeight w:val="249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866" w:rsidRPr="00490866" w:rsidRDefault="00490866" w:rsidP="004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866" w:rsidRPr="00490866" w:rsidRDefault="00490866" w:rsidP="00490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«Создание с использованием механизма страхования системы компенсации ущерба от чрезвычайное ситуации природного и техногенного характера имущества муниципального образования сельского поселения Аган»</w:t>
            </w:r>
            <w:proofErr w:type="gramEnd"/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866" w:rsidRPr="00490866" w:rsidRDefault="00490866" w:rsidP="0049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</w:t>
            </w:r>
            <w:proofErr w:type="gramEnd"/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правленные на страхование муниципального имущества.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866" w:rsidRPr="00490866" w:rsidRDefault="00490866" w:rsidP="00490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</w:tbl>
    <w:p w:rsidR="00490866" w:rsidRPr="00755BF5" w:rsidRDefault="00490866" w:rsidP="00755B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90866" w:rsidRPr="00755BF5" w:rsidSect="00490866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116F2"/>
    <w:multiLevelType w:val="hybridMultilevel"/>
    <w:tmpl w:val="F1086D4C"/>
    <w:lvl w:ilvl="0" w:tplc="DA768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714E6C"/>
    <w:multiLevelType w:val="hybridMultilevel"/>
    <w:tmpl w:val="62364F1C"/>
    <w:lvl w:ilvl="0" w:tplc="C02CF9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02474C"/>
    <w:multiLevelType w:val="hybridMultilevel"/>
    <w:tmpl w:val="DCE83298"/>
    <w:lvl w:ilvl="0" w:tplc="1A6E621C">
      <w:start w:val="1"/>
      <w:numFmt w:val="decimal"/>
      <w:lvlText w:val="1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3E021F4B"/>
    <w:multiLevelType w:val="hybridMultilevel"/>
    <w:tmpl w:val="3DAEC62E"/>
    <w:lvl w:ilvl="0" w:tplc="776024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BD42098"/>
    <w:multiLevelType w:val="multilevel"/>
    <w:tmpl w:val="4FE0A2A2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5565291"/>
    <w:multiLevelType w:val="multilevel"/>
    <w:tmpl w:val="0C2EA2F8"/>
    <w:lvl w:ilvl="0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9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39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767" w:hanging="2160"/>
      </w:pPr>
      <w:rPr>
        <w:rFonts w:hint="default"/>
      </w:rPr>
    </w:lvl>
  </w:abstractNum>
  <w:abstractNum w:abstractNumId="7">
    <w:nsid w:val="6C3751E3"/>
    <w:multiLevelType w:val="hybridMultilevel"/>
    <w:tmpl w:val="21FE5F08"/>
    <w:lvl w:ilvl="0" w:tplc="265604B0">
      <w:start w:val="3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7B5D7B55"/>
    <w:multiLevelType w:val="multilevel"/>
    <w:tmpl w:val="F7900FA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num w:numId="1">
    <w:abstractNumId w:val="1"/>
  </w:num>
  <w:num w:numId="2">
    <w:abstractNumId w:val="5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3"/>
  </w:num>
  <w:num w:numId="7">
    <w:abstractNumId w:val="7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/>
  <w:rsids>
    <w:rsidRoot w:val="00AE7E67"/>
    <w:rsid w:val="00001297"/>
    <w:rsid w:val="00011872"/>
    <w:rsid w:val="00032C46"/>
    <w:rsid w:val="00067142"/>
    <w:rsid w:val="000951C3"/>
    <w:rsid w:val="00113342"/>
    <w:rsid w:val="001137DA"/>
    <w:rsid w:val="00131804"/>
    <w:rsid w:val="00182D5C"/>
    <w:rsid w:val="00187B53"/>
    <w:rsid w:val="001D5563"/>
    <w:rsid w:val="001F09D0"/>
    <w:rsid w:val="00221CDC"/>
    <w:rsid w:val="00227F6E"/>
    <w:rsid w:val="00243EB3"/>
    <w:rsid w:val="002703C1"/>
    <w:rsid w:val="002A4DFA"/>
    <w:rsid w:val="002B2165"/>
    <w:rsid w:val="002C449F"/>
    <w:rsid w:val="00303FFD"/>
    <w:rsid w:val="00340A24"/>
    <w:rsid w:val="003E4131"/>
    <w:rsid w:val="003F578A"/>
    <w:rsid w:val="0042627F"/>
    <w:rsid w:val="00490866"/>
    <w:rsid w:val="004A251E"/>
    <w:rsid w:val="00502878"/>
    <w:rsid w:val="00503CBC"/>
    <w:rsid w:val="0051771A"/>
    <w:rsid w:val="005210D8"/>
    <w:rsid w:val="005633FB"/>
    <w:rsid w:val="00567BB1"/>
    <w:rsid w:val="005E53B7"/>
    <w:rsid w:val="00603653"/>
    <w:rsid w:val="0060694B"/>
    <w:rsid w:val="00675474"/>
    <w:rsid w:val="006860C0"/>
    <w:rsid w:val="007357A8"/>
    <w:rsid w:val="00755BF5"/>
    <w:rsid w:val="007851F8"/>
    <w:rsid w:val="007A1EEC"/>
    <w:rsid w:val="007B338D"/>
    <w:rsid w:val="007B3DBB"/>
    <w:rsid w:val="007D1B73"/>
    <w:rsid w:val="007E6D5A"/>
    <w:rsid w:val="008A36D3"/>
    <w:rsid w:val="008D1EE0"/>
    <w:rsid w:val="008F25DF"/>
    <w:rsid w:val="008F432A"/>
    <w:rsid w:val="00904E33"/>
    <w:rsid w:val="00935A19"/>
    <w:rsid w:val="00985BD8"/>
    <w:rsid w:val="009934DB"/>
    <w:rsid w:val="009C126E"/>
    <w:rsid w:val="009F13B6"/>
    <w:rsid w:val="00A85E53"/>
    <w:rsid w:val="00AE1A80"/>
    <w:rsid w:val="00AE7E67"/>
    <w:rsid w:val="00B63661"/>
    <w:rsid w:val="00B7571E"/>
    <w:rsid w:val="00B90E18"/>
    <w:rsid w:val="00BF31AD"/>
    <w:rsid w:val="00C24E03"/>
    <w:rsid w:val="00C40239"/>
    <w:rsid w:val="00C40D0D"/>
    <w:rsid w:val="00CA5D52"/>
    <w:rsid w:val="00CB6179"/>
    <w:rsid w:val="00CC6CAA"/>
    <w:rsid w:val="00D019F4"/>
    <w:rsid w:val="00D517B9"/>
    <w:rsid w:val="00D738D4"/>
    <w:rsid w:val="00DA3CD3"/>
    <w:rsid w:val="00DE0D57"/>
    <w:rsid w:val="00DE6A41"/>
    <w:rsid w:val="00E00A1F"/>
    <w:rsid w:val="00E10747"/>
    <w:rsid w:val="00E37991"/>
    <w:rsid w:val="00EA549D"/>
    <w:rsid w:val="00F76C79"/>
    <w:rsid w:val="00F834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804"/>
  </w:style>
  <w:style w:type="paragraph" w:styleId="1">
    <w:name w:val="heading 1"/>
    <w:basedOn w:val="a"/>
    <w:next w:val="a"/>
    <w:link w:val="10"/>
    <w:qFormat/>
    <w:rsid w:val="00755BF5"/>
    <w:pPr>
      <w:keepNext/>
      <w:spacing w:after="0" w:line="240" w:lineRule="auto"/>
      <w:ind w:left="2880" w:hanging="2880"/>
      <w:jc w:val="center"/>
      <w:outlineLvl w:val="0"/>
    </w:pPr>
    <w:rPr>
      <w:rFonts w:ascii="Times New Roman" w:eastAsia="Times New Roman" w:hAnsi="Times New Roman" w:cs="Times New Roman"/>
      <w:b/>
      <w:bCs/>
      <w:sz w:val="44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904E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55BF5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5B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55BF5"/>
    <w:rPr>
      <w:rFonts w:ascii="Times New Roman" w:eastAsia="Times New Roman" w:hAnsi="Times New Roman" w:cs="Times New Roman"/>
      <w:b/>
      <w:bCs/>
      <w:sz w:val="44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755BF5"/>
    <w:rPr>
      <w:rFonts w:ascii="Calibri" w:eastAsia="Times New Roman" w:hAnsi="Calibri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755BF5"/>
  </w:style>
  <w:style w:type="paragraph" w:styleId="a4">
    <w:name w:val="No Spacing"/>
    <w:link w:val="a5"/>
    <w:uiPriority w:val="1"/>
    <w:qFormat/>
    <w:rsid w:val="00755BF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99"/>
    <w:locked/>
    <w:rsid w:val="00755BF5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qFormat/>
    <w:rsid w:val="00755B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55BF5"/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rsid w:val="00755BF5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basedOn w:val="a0"/>
    <w:link w:val="21"/>
    <w:rsid w:val="00755BF5"/>
    <w:rPr>
      <w:rFonts w:ascii="Times New Roman" w:eastAsia="Times New Roman" w:hAnsi="Times New Roman" w:cs="Times New Roman"/>
      <w:sz w:val="28"/>
      <w:szCs w:val="28"/>
    </w:rPr>
  </w:style>
  <w:style w:type="paragraph" w:customStyle="1" w:styleId="23">
    <w:name w:val="Основной текст2"/>
    <w:basedOn w:val="a"/>
    <w:link w:val="a6"/>
    <w:rsid w:val="00755BF5"/>
    <w:pPr>
      <w:snapToGrid w:val="0"/>
      <w:spacing w:after="0" w:line="240" w:lineRule="auto"/>
      <w:jc w:val="both"/>
    </w:pPr>
    <w:rPr>
      <w:rFonts w:ascii="a_Timer" w:eastAsia="Times New Roman" w:hAnsi="a_Timer" w:cs="Times New Roman"/>
      <w:sz w:val="28"/>
      <w:szCs w:val="20"/>
      <w:lang w:eastAsia="ru-RU"/>
    </w:rPr>
  </w:style>
  <w:style w:type="character" w:customStyle="1" w:styleId="a6">
    <w:name w:val="Основной текст_"/>
    <w:link w:val="23"/>
    <w:rsid w:val="00755BF5"/>
    <w:rPr>
      <w:rFonts w:ascii="a_Timer" w:eastAsia="Times New Roman" w:hAnsi="a_Timer" w:cs="Times New Roman"/>
      <w:sz w:val="28"/>
      <w:szCs w:val="20"/>
      <w:lang w:eastAsia="ru-RU"/>
    </w:rPr>
  </w:style>
  <w:style w:type="character" w:customStyle="1" w:styleId="4">
    <w:name w:val="Заголовок №4_"/>
    <w:link w:val="40"/>
    <w:rsid w:val="00755BF5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paragraph" w:customStyle="1" w:styleId="40">
    <w:name w:val="Заголовок №4"/>
    <w:basedOn w:val="a"/>
    <w:link w:val="4"/>
    <w:rsid w:val="00755BF5"/>
    <w:pPr>
      <w:widowControl w:val="0"/>
      <w:shd w:val="clear" w:color="auto" w:fill="FFFFFF"/>
      <w:spacing w:before="600" w:after="0" w:line="322" w:lineRule="exact"/>
      <w:ind w:hanging="500"/>
      <w:jc w:val="center"/>
      <w:outlineLvl w:val="3"/>
    </w:pPr>
    <w:rPr>
      <w:rFonts w:ascii="Times New Roman" w:eastAsia="Times New Roman" w:hAnsi="Times New Roman"/>
      <w:b/>
      <w:bCs/>
      <w:sz w:val="27"/>
      <w:szCs w:val="27"/>
    </w:rPr>
  </w:style>
  <w:style w:type="paragraph" w:styleId="a7">
    <w:name w:val="header"/>
    <w:basedOn w:val="a"/>
    <w:link w:val="a8"/>
    <w:uiPriority w:val="99"/>
    <w:rsid w:val="00755B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755BF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rsid w:val="00755B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rsid w:val="00755BF5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755B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55BF5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55BF5"/>
    <w:rPr>
      <w:rFonts w:ascii="Tahoma" w:eastAsia="Times New Roman" w:hAnsi="Tahoma" w:cs="Times New Roman"/>
      <w:sz w:val="16"/>
      <w:szCs w:val="16"/>
    </w:rPr>
  </w:style>
  <w:style w:type="numbering" w:customStyle="1" w:styleId="110">
    <w:name w:val="Нет списка11"/>
    <w:next w:val="a2"/>
    <w:uiPriority w:val="99"/>
    <w:semiHidden/>
    <w:unhideWhenUsed/>
    <w:rsid w:val="00755BF5"/>
  </w:style>
  <w:style w:type="paragraph" w:customStyle="1" w:styleId="ConsPlusNonformat">
    <w:name w:val="ConsPlusNonformat"/>
    <w:rsid w:val="00755BF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Hyperlink"/>
    <w:uiPriority w:val="99"/>
    <w:semiHidden/>
    <w:unhideWhenUsed/>
    <w:rsid w:val="00755BF5"/>
    <w:rPr>
      <w:color w:val="0000FF"/>
      <w:u w:val="single"/>
    </w:rPr>
  </w:style>
  <w:style w:type="paragraph" w:styleId="ae">
    <w:name w:val="endnote text"/>
    <w:basedOn w:val="a"/>
    <w:link w:val="af"/>
    <w:uiPriority w:val="99"/>
    <w:semiHidden/>
    <w:unhideWhenUsed/>
    <w:rsid w:val="00755BF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755BF5"/>
    <w:rPr>
      <w:rFonts w:ascii="Calibri" w:eastAsia="Calibri" w:hAnsi="Calibri" w:cs="Times New Roman"/>
      <w:sz w:val="20"/>
      <w:szCs w:val="20"/>
    </w:rPr>
  </w:style>
  <w:style w:type="paragraph" w:styleId="af0">
    <w:name w:val="footnote text"/>
    <w:basedOn w:val="a"/>
    <w:link w:val="af1"/>
    <w:uiPriority w:val="99"/>
    <w:unhideWhenUsed/>
    <w:rsid w:val="00755BF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755BF5"/>
    <w:rPr>
      <w:rFonts w:ascii="Calibri" w:eastAsia="Calibri" w:hAnsi="Calibri" w:cs="Times New Roman"/>
      <w:sz w:val="20"/>
      <w:szCs w:val="20"/>
    </w:rPr>
  </w:style>
  <w:style w:type="character" w:styleId="af2">
    <w:name w:val="footnote reference"/>
    <w:uiPriority w:val="99"/>
    <w:semiHidden/>
    <w:unhideWhenUsed/>
    <w:rsid w:val="00755BF5"/>
    <w:rPr>
      <w:vertAlign w:val="superscript"/>
    </w:rPr>
  </w:style>
  <w:style w:type="character" w:styleId="af3">
    <w:name w:val="endnote reference"/>
    <w:uiPriority w:val="99"/>
    <w:semiHidden/>
    <w:unhideWhenUsed/>
    <w:rsid w:val="00755BF5"/>
    <w:rPr>
      <w:vertAlign w:val="superscript"/>
    </w:rPr>
  </w:style>
  <w:style w:type="paragraph" w:customStyle="1" w:styleId="formattext">
    <w:name w:val="formattext"/>
    <w:basedOn w:val="a"/>
    <w:rsid w:val="00755BF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4">
    <w:name w:val="annotation reference"/>
    <w:uiPriority w:val="99"/>
    <w:semiHidden/>
    <w:unhideWhenUsed/>
    <w:rsid w:val="00755BF5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755B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755BF5"/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55BF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55BF5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12">
    <w:name w:val="Сетка таблицы1"/>
    <w:basedOn w:val="a1"/>
    <w:next w:val="a3"/>
    <w:uiPriority w:val="59"/>
    <w:rsid w:val="00755BF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Title"/>
    <w:basedOn w:val="a"/>
    <w:link w:val="afa"/>
    <w:uiPriority w:val="99"/>
    <w:qFormat/>
    <w:rsid w:val="00755BF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Название Знак"/>
    <w:basedOn w:val="a0"/>
    <w:link w:val="af9"/>
    <w:uiPriority w:val="99"/>
    <w:rsid w:val="00755B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Normal (Web)"/>
    <w:basedOn w:val="a"/>
    <w:uiPriority w:val="99"/>
    <w:unhideWhenUsed/>
    <w:rsid w:val="00755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Strong"/>
    <w:basedOn w:val="a0"/>
    <w:uiPriority w:val="22"/>
    <w:qFormat/>
    <w:rsid w:val="00755BF5"/>
    <w:rPr>
      <w:b/>
      <w:bCs/>
    </w:rPr>
  </w:style>
  <w:style w:type="character" w:customStyle="1" w:styleId="blk">
    <w:name w:val="blk"/>
    <w:basedOn w:val="a0"/>
    <w:rsid w:val="00755BF5"/>
  </w:style>
  <w:style w:type="character" w:customStyle="1" w:styleId="nobr">
    <w:name w:val="nobr"/>
    <w:basedOn w:val="a0"/>
    <w:rsid w:val="00755BF5"/>
  </w:style>
  <w:style w:type="character" w:customStyle="1" w:styleId="20">
    <w:name w:val="Заголовок 2 Знак"/>
    <w:basedOn w:val="a0"/>
    <w:link w:val="2"/>
    <w:uiPriority w:val="9"/>
    <w:rsid w:val="00904E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d">
    <w:name w:val="Intense Quote"/>
    <w:basedOn w:val="a"/>
    <w:next w:val="a"/>
    <w:link w:val="afe"/>
    <w:uiPriority w:val="30"/>
    <w:qFormat/>
    <w:rsid w:val="0050287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e">
    <w:name w:val="Выделенная цитата Знак"/>
    <w:basedOn w:val="a0"/>
    <w:link w:val="afd"/>
    <w:uiPriority w:val="30"/>
    <w:rsid w:val="00502878"/>
    <w:rPr>
      <w:b/>
      <w:bCs/>
      <w:i/>
      <w:iCs/>
      <w:color w:val="4F81BD" w:themeColor="accent1"/>
    </w:rPr>
  </w:style>
  <w:style w:type="paragraph" w:styleId="aff">
    <w:name w:val="List Paragraph"/>
    <w:basedOn w:val="a"/>
    <w:uiPriority w:val="34"/>
    <w:qFormat/>
    <w:rsid w:val="005028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55BF5"/>
    <w:pPr>
      <w:keepNext/>
      <w:spacing w:after="0" w:line="240" w:lineRule="auto"/>
      <w:ind w:left="2880" w:hanging="2880"/>
      <w:jc w:val="center"/>
      <w:outlineLvl w:val="0"/>
    </w:pPr>
    <w:rPr>
      <w:rFonts w:ascii="Times New Roman" w:eastAsia="Times New Roman" w:hAnsi="Times New Roman" w:cs="Times New Roman"/>
      <w:b/>
      <w:bCs/>
      <w:sz w:val="44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904E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55BF5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5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55BF5"/>
    <w:rPr>
      <w:rFonts w:ascii="Times New Roman" w:eastAsia="Times New Roman" w:hAnsi="Times New Roman" w:cs="Times New Roman"/>
      <w:b/>
      <w:bCs/>
      <w:sz w:val="44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semiHidden/>
    <w:rsid w:val="00755BF5"/>
    <w:rPr>
      <w:rFonts w:ascii="Calibri" w:eastAsia="Times New Roman" w:hAnsi="Calibri" w:cs="Times New Roman"/>
      <w:sz w:val="24"/>
      <w:szCs w:val="24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755BF5"/>
  </w:style>
  <w:style w:type="paragraph" w:styleId="a4">
    <w:name w:val="No Spacing"/>
    <w:link w:val="a5"/>
    <w:uiPriority w:val="99"/>
    <w:qFormat/>
    <w:rsid w:val="00755BF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99"/>
    <w:locked/>
    <w:rsid w:val="00755BF5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qFormat/>
    <w:rsid w:val="00755B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55BF5"/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rsid w:val="00755BF5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755BF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23">
    <w:name w:val="Основной текст2"/>
    <w:basedOn w:val="a"/>
    <w:link w:val="a6"/>
    <w:rsid w:val="00755BF5"/>
    <w:pPr>
      <w:snapToGrid w:val="0"/>
      <w:spacing w:after="0" w:line="240" w:lineRule="auto"/>
      <w:jc w:val="both"/>
    </w:pPr>
    <w:rPr>
      <w:rFonts w:ascii="a_Timer" w:eastAsia="Times New Roman" w:hAnsi="a_Timer" w:cs="Times New Roman"/>
      <w:sz w:val="28"/>
      <w:szCs w:val="20"/>
      <w:lang w:eastAsia="ru-RU"/>
    </w:rPr>
  </w:style>
  <w:style w:type="character" w:customStyle="1" w:styleId="a6">
    <w:name w:val="Основной текст_"/>
    <w:link w:val="23"/>
    <w:rsid w:val="00755BF5"/>
    <w:rPr>
      <w:rFonts w:ascii="a_Timer" w:eastAsia="Times New Roman" w:hAnsi="a_Timer" w:cs="Times New Roman"/>
      <w:sz w:val="28"/>
      <w:szCs w:val="20"/>
      <w:lang w:eastAsia="ru-RU"/>
    </w:rPr>
  </w:style>
  <w:style w:type="character" w:customStyle="1" w:styleId="4">
    <w:name w:val="Заголовок №4_"/>
    <w:link w:val="40"/>
    <w:rsid w:val="00755BF5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paragraph" w:customStyle="1" w:styleId="40">
    <w:name w:val="Заголовок №4"/>
    <w:basedOn w:val="a"/>
    <w:link w:val="4"/>
    <w:rsid w:val="00755BF5"/>
    <w:pPr>
      <w:widowControl w:val="0"/>
      <w:shd w:val="clear" w:color="auto" w:fill="FFFFFF"/>
      <w:spacing w:before="600" w:after="0" w:line="322" w:lineRule="exact"/>
      <w:ind w:hanging="500"/>
      <w:jc w:val="center"/>
      <w:outlineLvl w:val="3"/>
    </w:pPr>
    <w:rPr>
      <w:rFonts w:ascii="Times New Roman" w:eastAsia="Times New Roman" w:hAnsi="Times New Roman"/>
      <w:b/>
      <w:bCs/>
      <w:sz w:val="27"/>
      <w:szCs w:val="27"/>
    </w:rPr>
  </w:style>
  <w:style w:type="paragraph" w:styleId="a7">
    <w:name w:val="header"/>
    <w:basedOn w:val="a"/>
    <w:link w:val="a8"/>
    <w:uiPriority w:val="99"/>
    <w:rsid w:val="00755B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755BF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rsid w:val="00755B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a">
    <w:name w:val="Нижний колонтитул Знак"/>
    <w:basedOn w:val="a0"/>
    <w:link w:val="a9"/>
    <w:uiPriority w:val="99"/>
    <w:rsid w:val="00755BF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ConsPlusTitle">
    <w:name w:val="ConsPlusTitle"/>
    <w:rsid w:val="00755B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55BF5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c">
    <w:name w:val="Текст выноски Знак"/>
    <w:basedOn w:val="a0"/>
    <w:link w:val="ab"/>
    <w:uiPriority w:val="99"/>
    <w:semiHidden/>
    <w:rsid w:val="00755BF5"/>
    <w:rPr>
      <w:rFonts w:ascii="Tahoma" w:eastAsia="Times New Roman" w:hAnsi="Tahoma" w:cs="Times New Roman"/>
      <w:sz w:val="16"/>
      <w:szCs w:val="16"/>
      <w:lang w:val="x-none" w:eastAsia="x-none"/>
    </w:rPr>
  </w:style>
  <w:style w:type="numbering" w:customStyle="1" w:styleId="110">
    <w:name w:val="Нет списка11"/>
    <w:next w:val="a2"/>
    <w:uiPriority w:val="99"/>
    <w:semiHidden/>
    <w:unhideWhenUsed/>
    <w:rsid w:val="00755BF5"/>
  </w:style>
  <w:style w:type="paragraph" w:customStyle="1" w:styleId="ConsPlusNonformat">
    <w:name w:val="ConsPlusNonformat"/>
    <w:rsid w:val="00755BF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Hyperlink"/>
    <w:uiPriority w:val="99"/>
    <w:semiHidden/>
    <w:unhideWhenUsed/>
    <w:rsid w:val="00755BF5"/>
    <w:rPr>
      <w:color w:val="0000FF"/>
      <w:u w:val="single"/>
    </w:rPr>
  </w:style>
  <w:style w:type="paragraph" w:styleId="ae">
    <w:name w:val="endnote text"/>
    <w:basedOn w:val="a"/>
    <w:link w:val="af"/>
    <w:uiPriority w:val="99"/>
    <w:semiHidden/>
    <w:unhideWhenUsed/>
    <w:rsid w:val="00755BF5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755BF5"/>
    <w:rPr>
      <w:rFonts w:ascii="Calibri" w:eastAsia="Calibri" w:hAnsi="Calibri" w:cs="Times New Roman"/>
      <w:sz w:val="20"/>
      <w:szCs w:val="20"/>
      <w:lang w:val="x-none"/>
    </w:rPr>
  </w:style>
  <w:style w:type="paragraph" w:styleId="af0">
    <w:name w:val="footnote text"/>
    <w:basedOn w:val="a"/>
    <w:link w:val="af1"/>
    <w:uiPriority w:val="99"/>
    <w:unhideWhenUsed/>
    <w:rsid w:val="00755BF5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1">
    <w:name w:val="Текст сноски Знак"/>
    <w:basedOn w:val="a0"/>
    <w:link w:val="af0"/>
    <w:uiPriority w:val="99"/>
    <w:rsid w:val="00755BF5"/>
    <w:rPr>
      <w:rFonts w:ascii="Calibri" w:eastAsia="Calibri" w:hAnsi="Calibri" w:cs="Times New Roman"/>
      <w:sz w:val="20"/>
      <w:szCs w:val="20"/>
      <w:lang w:val="x-none"/>
    </w:rPr>
  </w:style>
  <w:style w:type="character" w:styleId="af2">
    <w:name w:val="footnote reference"/>
    <w:uiPriority w:val="99"/>
    <w:semiHidden/>
    <w:unhideWhenUsed/>
    <w:rsid w:val="00755BF5"/>
    <w:rPr>
      <w:vertAlign w:val="superscript"/>
    </w:rPr>
  </w:style>
  <w:style w:type="character" w:styleId="af3">
    <w:name w:val="endnote reference"/>
    <w:uiPriority w:val="99"/>
    <w:semiHidden/>
    <w:unhideWhenUsed/>
    <w:rsid w:val="00755BF5"/>
    <w:rPr>
      <w:vertAlign w:val="superscript"/>
    </w:rPr>
  </w:style>
  <w:style w:type="paragraph" w:customStyle="1" w:styleId="formattext">
    <w:name w:val="formattext"/>
    <w:basedOn w:val="a"/>
    <w:rsid w:val="00755BF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4">
    <w:name w:val="annotation reference"/>
    <w:uiPriority w:val="99"/>
    <w:semiHidden/>
    <w:unhideWhenUsed/>
    <w:rsid w:val="00755BF5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755B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755BF5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55BF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55BF5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table" w:customStyle="1" w:styleId="12">
    <w:name w:val="Сетка таблицы1"/>
    <w:basedOn w:val="a1"/>
    <w:next w:val="a3"/>
    <w:uiPriority w:val="59"/>
    <w:rsid w:val="00755BF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Title"/>
    <w:basedOn w:val="a"/>
    <w:link w:val="afa"/>
    <w:uiPriority w:val="99"/>
    <w:qFormat/>
    <w:rsid w:val="00755BF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Название Знак"/>
    <w:basedOn w:val="a0"/>
    <w:link w:val="af9"/>
    <w:uiPriority w:val="99"/>
    <w:rsid w:val="00755B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Normal (Web)"/>
    <w:basedOn w:val="a"/>
    <w:uiPriority w:val="99"/>
    <w:unhideWhenUsed/>
    <w:rsid w:val="00755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Strong"/>
    <w:basedOn w:val="a0"/>
    <w:uiPriority w:val="22"/>
    <w:qFormat/>
    <w:rsid w:val="00755BF5"/>
    <w:rPr>
      <w:b/>
      <w:bCs/>
    </w:rPr>
  </w:style>
  <w:style w:type="character" w:customStyle="1" w:styleId="blk">
    <w:name w:val="blk"/>
    <w:basedOn w:val="a0"/>
    <w:rsid w:val="00755BF5"/>
  </w:style>
  <w:style w:type="character" w:customStyle="1" w:styleId="nobr">
    <w:name w:val="nobr"/>
    <w:basedOn w:val="a0"/>
    <w:rsid w:val="00755BF5"/>
  </w:style>
  <w:style w:type="character" w:customStyle="1" w:styleId="20">
    <w:name w:val="Заголовок 2 Знак"/>
    <w:basedOn w:val="a0"/>
    <w:link w:val="2"/>
    <w:uiPriority w:val="9"/>
    <w:rsid w:val="00904E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d">
    <w:name w:val="Intense Quote"/>
    <w:basedOn w:val="a"/>
    <w:next w:val="a"/>
    <w:link w:val="afe"/>
    <w:uiPriority w:val="30"/>
    <w:qFormat/>
    <w:rsid w:val="0050287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e">
    <w:name w:val="Выделенная цитата Знак"/>
    <w:basedOn w:val="a0"/>
    <w:link w:val="afd"/>
    <w:uiPriority w:val="30"/>
    <w:rsid w:val="00502878"/>
    <w:rPr>
      <w:b/>
      <w:bCs/>
      <w:i/>
      <w:iCs/>
      <w:color w:val="4F81BD" w:themeColor="accent1"/>
    </w:rPr>
  </w:style>
  <w:style w:type="paragraph" w:styleId="aff">
    <w:name w:val="List Paragraph"/>
    <w:basedOn w:val="a"/>
    <w:uiPriority w:val="34"/>
    <w:qFormat/>
    <w:rsid w:val="005028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7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ED6D6-B0F6-474D-8230-3DC89BC41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379</Words>
  <Characters>786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озяин</cp:lastModifiedBy>
  <cp:revision>2</cp:revision>
  <cp:lastPrinted>2021-12-21T05:33:00Z</cp:lastPrinted>
  <dcterms:created xsi:type="dcterms:W3CDTF">2022-01-24T09:06:00Z</dcterms:created>
  <dcterms:modified xsi:type="dcterms:W3CDTF">2022-01-24T09:06:00Z</dcterms:modified>
</cp:coreProperties>
</file>